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40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1591" cy="1190625"/>
                  <wp:effectExtent l="0" t="0" r="8255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070" cy="122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915FF7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27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955807">
        <w:rPr>
          <w:rFonts w:ascii="Arial" w:hAnsi="Arial" w:cs="Arial"/>
          <w:color w:val="202122"/>
          <w:shd w:val="clear" w:color="auto" w:fill="FFFFFF"/>
        </w:rPr>
        <w:t>феврал</w:t>
      </w:r>
      <w:r w:rsidR="00842FA6">
        <w:rPr>
          <w:rFonts w:ascii="Arial" w:hAnsi="Arial" w:cs="Arial"/>
          <w:color w:val="202122"/>
          <w:shd w:val="clear" w:color="auto" w:fill="FFFFFF"/>
        </w:rPr>
        <w:t>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DE177F" w:rsidRPr="00DE177F" w:rsidRDefault="00DE177F" w:rsidP="00DE17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 обследовании</w:t>
      </w:r>
      <w:r w:rsidRPr="00DE177F">
        <w:rPr>
          <w:rFonts w:ascii="Arial" w:hAnsi="Arial" w:cs="Arial"/>
          <w:b/>
        </w:rPr>
        <w:t xml:space="preserve"> пунктов государственной геодезической сети в 2023 году</w:t>
      </w:r>
    </w:p>
    <w:p w:rsidR="00DE177F" w:rsidRPr="00DE177F" w:rsidRDefault="00DE177F" w:rsidP="00DE177F">
      <w:pPr>
        <w:rPr>
          <w:rFonts w:ascii="Arial" w:hAnsi="Arial" w:cs="Arial"/>
        </w:rPr>
      </w:pPr>
    </w:p>
    <w:p w:rsidR="002419B8" w:rsidRPr="00DE177F" w:rsidRDefault="00DE177F" w:rsidP="00DE17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течение 2023 года Управление </w:t>
      </w:r>
      <w:proofErr w:type="spellStart"/>
      <w:r>
        <w:rPr>
          <w:rFonts w:ascii="Arial" w:hAnsi="Arial" w:cs="Arial"/>
        </w:rPr>
        <w:t>Росреестра</w:t>
      </w:r>
      <w:proofErr w:type="spellEnd"/>
      <w:r>
        <w:rPr>
          <w:rFonts w:ascii="Arial" w:hAnsi="Arial" w:cs="Arial"/>
        </w:rPr>
        <w:t xml:space="preserve"> по Иркутской области осуществляло п</w:t>
      </w:r>
      <w:r w:rsidRPr="00DE177F">
        <w:rPr>
          <w:rFonts w:ascii="Arial" w:hAnsi="Arial" w:cs="Arial"/>
        </w:rPr>
        <w:t>оддержание в надлежащем состоянии государственной геодезической сети, государственной нивелирной сети и государственной гравиметрической сети, в том числе учет и обеспечение</w:t>
      </w:r>
      <w:r>
        <w:rPr>
          <w:rFonts w:ascii="Arial" w:hAnsi="Arial" w:cs="Arial"/>
        </w:rPr>
        <w:t xml:space="preserve"> </w:t>
      </w:r>
      <w:r w:rsidR="002A7E7F">
        <w:rPr>
          <w:rFonts w:ascii="Arial" w:hAnsi="Arial" w:cs="Arial"/>
        </w:rPr>
        <w:t>их охраны</w:t>
      </w:r>
      <w:r w:rsidRPr="00DE177F">
        <w:rPr>
          <w:rFonts w:ascii="Arial" w:hAnsi="Arial" w:cs="Arial"/>
        </w:rPr>
        <w:t>. К обследованию геодезических пунктов были привлечены органы власти и органы местного самоуправления, учебные профильные учреждения, а также организации, осуществляющие геодезическую, картографическую и кадастровую деятельность в Иркутской области.</w:t>
      </w:r>
    </w:p>
    <w:p w:rsidR="002A7E7F" w:rsidRDefault="00DE177F" w:rsidP="00DE177F">
      <w:pPr>
        <w:jc w:val="both"/>
        <w:rPr>
          <w:rFonts w:ascii="Arial" w:hAnsi="Arial" w:cs="Arial"/>
        </w:rPr>
      </w:pPr>
      <w:r w:rsidRPr="00DE177F">
        <w:rPr>
          <w:rFonts w:ascii="Arial" w:hAnsi="Arial" w:cs="Arial"/>
        </w:rPr>
        <w:t xml:space="preserve">Управлением </w:t>
      </w:r>
      <w:proofErr w:type="spellStart"/>
      <w:r w:rsidRPr="00DE177F">
        <w:rPr>
          <w:rFonts w:ascii="Arial" w:hAnsi="Arial" w:cs="Arial"/>
        </w:rPr>
        <w:t>Росреестра</w:t>
      </w:r>
      <w:proofErr w:type="spellEnd"/>
      <w:r w:rsidRPr="00DE177F">
        <w:rPr>
          <w:rFonts w:ascii="Arial" w:hAnsi="Arial" w:cs="Arial"/>
        </w:rPr>
        <w:t xml:space="preserve"> по Иркутской области на 2023 год было запланировано и обследовано 170 геодезических пунктов, из них 110 пунктов государственной геодезической сети, 53 пункта государственной нивелирной сети и 7 пунктов государственной гравиметрической сети. </w:t>
      </w:r>
    </w:p>
    <w:p w:rsidR="002419B8" w:rsidRPr="00DE177F" w:rsidRDefault="00DE177F" w:rsidP="00DE177F">
      <w:pPr>
        <w:jc w:val="both"/>
        <w:rPr>
          <w:rFonts w:ascii="Arial" w:hAnsi="Arial" w:cs="Arial"/>
        </w:rPr>
      </w:pPr>
      <w:r w:rsidRPr="00DE177F">
        <w:rPr>
          <w:rFonts w:ascii="Arial" w:hAnsi="Arial" w:cs="Arial"/>
        </w:rPr>
        <w:t xml:space="preserve">Всего в 2023 году специалистами </w:t>
      </w:r>
      <w:r w:rsidR="002419B8">
        <w:rPr>
          <w:rFonts w:ascii="Arial" w:hAnsi="Arial" w:cs="Arial"/>
        </w:rPr>
        <w:t>ведомства</w:t>
      </w:r>
      <w:r w:rsidRPr="00DE177F">
        <w:rPr>
          <w:rFonts w:ascii="Arial" w:hAnsi="Arial" w:cs="Arial"/>
        </w:rPr>
        <w:t xml:space="preserve"> и субъектами геодезической и картографической деятельности обследовано 354 пункта, из них сохранилось 284 пункта, 67 пунктов не найдены, 3 пункт</w:t>
      </w:r>
      <w:bookmarkStart w:id="0" w:name="_GoBack"/>
      <w:bookmarkEnd w:id="0"/>
      <w:r w:rsidRPr="00DE177F">
        <w:rPr>
          <w:rFonts w:ascii="Arial" w:hAnsi="Arial" w:cs="Arial"/>
        </w:rPr>
        <w:t>а уничтожены.</w:t>
      </w:r>
    </w:p>
    <w:p w:rsidR="00DE177F" w:rsidRPr="00DE177F" w:rsidRDefault="00DE177F" w:rsidP="00DE177F">
      <w:pPr>
        <w:jc w:val="both"/>
        <w:rPr>
          <w:rFonts w:ascii="Arial" w:hAnsi="Arial" w:cs="Arial"/>
        </w:rPr>
      </w:pPr>
      <w:r w:rsidRPr="00DE177F">
        <w:rPr>
          <w:rFonts w:ascii="Arial" w:hAnsi="Arial" w:cs="Arial"/>
        </w:rPr>
        <w:t xml:space="preserve">Управление </w:t>
      </w:r>
      <w:proofErr w:type="spellStart"/>
      <w:r w:rsidRPr="00DE177F">
        <w:rPr>
          <w:rFonts w:ascii="Arial" w:hAnsi="Arial" w:cs="Arial"/>
        </w:rPr>
        <w:t>Росреестра</w:t>
      </w:r>
      <w:proofErr w:type="spellEnd"/>
      <w:r w:rsidRPr="00DE177F">
        <w:rPr>
          <w:rFonts w:ascii="Arial" w:hAnsi="Arial" w:cs="Arial"/>
        </w:rPr>
        <w:t xml:space="preserve"> по Иркутской области информирует о том, что уничтожение и повреждение геодезических пунктов государственных геодезических сетей влечет наложение административного штрафа, а также возмещение вреда, причиненного федеральному имуществу (геодезическим пунктам), выплачиваемого лицами, причинившими вред. Если собственник или пользователь объекта недвижимости не уведомит о повреждении или о сносе пункта, а также откажется предоставить возможности подъезда (подхода) к этим пунктам, ему будет вынесено предупреждение или наложен административный штраф.</w:t>
      </w:r>
    </w:p>
    <w:p w:rsidR="00C65E09" w:rsidRPr="00DE177F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  <w:r w:rsidRPr="00DE177F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DE177F">
        <w:rPr>
          <w:rFonts w:ascii="Arial" w:hAnsi="Arial" w:cs="Arial"/>
          <w:i/>
          <w:iCs/>
        </w:rPr>
        <w:t>Росреестра</w:t>
      </w:r>
      <w:proofErr w:type="spellEnd"/>
      <w:r w:rsidRPr="00DE177F">
        <w:rPr>
          <w:rFonts w:ascii="Arial" w:hAnsi="Arial" w:cs="Arial"/>
          <w:i/>
          <w:iCs/>
        </w:rPr>
        <w:t xml:space="preserve"> по Иркутской области</w:t>
      </w:r>
    </w:p>
    <w:p w:rsidR="00783DE7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</w:p>
    <w:p w:rsidR="00783DE7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</w:p>
    <w:p w:rsidR="00783DE7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</w:p>
    <w:p w:rsidR="00783DE7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</w:p>
    <w:p w:rsidR="00783DE7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</w:p>
    <w:p w:rsidR="00783DE7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</w:p>
    <w:p w:rsidR="00783DE7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</w:p>
    <w:p w:rsidR="00783DE7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</w:p>
    <w:p w:rsidR="00783DE7" w:rsidRPr="00DE177F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</w:p>
    <w:sectPr w:rsidR="00783DE7" w:rsidRPr="00DE177F" w:rsidSect="00DE177F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96B98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419B8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A7E7F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20F8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83DE7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15FF7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5262"/>
    <w:rsid w:val="00C57AC2"/>
    <w:rsid w:val="00C621D3"/>
    <w:rsid w:val="00C633AA"/>
    <w:rsid w:val="00C65E09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177F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5E9F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9D1C7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0731-50C2-48B4-ABE6-4C8323D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Гоманенко Галина Васильевна</cp:lastModifiedBy>
  <cp:revision>7</cp:revision>
  <cp:lastPrinted>2024-02-26T23:52:00Z</cp:lastPrinted>
  <dcterms:created xsi:type="dcterms:W3CDTF">2024-02-13T03:39:00Z</dcterms:created>
  <dcterms:modified xsi:type="dcterms:W3CDTF">2024-02-26T23:56:00Z</dcterms:modified>
</cp:coreProperties>
</file>